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659D5">
        <w:rPr>
          <w:rFonts w:ascii="Times New Roman" w:hAnsi="Times New Roman" w:cs="Times New Roman"/>
          <w:noProof/>
          <w:sz w:val="26"/>
          <w:szCs w:val="26"/>
        </w:rPr>
        <w:t>Wedn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A659D5">
        <w:rPr>
          <w:rFonts w:ascii="Times New Roman" w:hAnsi="Times New Roman" w:cs="Times New Roman"/>
          <w:noProof/>
          <w:sz w:val="26"/>
          <w:szCs w:val="26"/>
        </w:rPr>
        <w:t>29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Late bus </w:t>
      </w:r>
      <w:r w:rsidR="00727F5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holars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o to the cafeteria before 4pm to sign in with staff. Make sure you have a late bus pass in your hand from your teacher.</w:t>
      </w:r>
    </w:p>
    <w:p w:rsidR="00ED54B3" w:rsidRDefault="00ED54B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D1B5F" w:rsidRDefault="00DD1B5F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ome join us for our first Gay Straight Alliance meeting on Thursday, Sept. 30</w:t>
      </w:r>
      <w:r w:rsidRPr="00DD1B5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2:10-3:45 in room M23. See Mrs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lois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or details.</w:t>
      </w:r>
    </w:p>
    <w:p w:rsid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01F2E" w:rsidRP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ll young writers, story tellers, and poets: Creative Writing Club begins this week right after school on Thursday in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's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oom, room 202. Come share your work, hear the work of fellow writers, and celebrate the voices and stories of your generation. Once again, Thursday, 2:05 room 202 with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01F2E" w:rsidRP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1414F" w:rsidRPr="00824932" w:rsidRDefault="0082493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alling all civic-minded scholars: Brown and Gold, the school newspaper, will hold its first meeting right after school NEXT Wednesday in room 202 with Mr. </w:t>
      </w:r>
      <w:proofErr w:type="spellStart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Again, Brown and Gold's first meeting will be held NEXT Wednesday in room 202. If you are interested in any form of journalism please join us.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07BB6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7B49-8448-4008-8C6E-9467AB5A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09-28T11:16:00Z</cp:lastPrinted>
  <dcterms:created xsi:type="dcterms:W3CDTF">2021-09-28T16:06:00Z</dcterms:created>
  <dcterms:modified xsi:type="dcterms:W3CDTF">2021-09-28T18:05:00Z</dcterms:modified>
</cp:coreProperties>
</file>